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F3C3" w14:textId="688F242B" w:rsidR="004C7A7A" w:rsidRPr="005B0D96" w:rsidRDefault="004C7A7A" w:rsidP="004C7A7A">
      <w:pPr>
        <w:ind w:left="4962"/>
        <w:jc w:val="right"/>
      </w:pPr>
      <w:bookmarkStart w:id="0" w:name="OLE_LINK1"/>
      <w:r>
        <w:t xml:space="preserve">Приложение № </w:t>
      </w:r>
      <w:r w:rsidR="005B0D96" w:rsidRPr="005B0D96">
        <w:t>1</w:t>
      </w:r>
    </w:p>
    <w:p w14:paraId="008C5915" w14:textId="35DBB84F" w:rsidR="00064425" w:rsidRPr="004C7A7A" w:rsidRDefault="005B0D96" w:rsidP="00B00751">
      <w:pPr>
        <w:spacing w:after="240"/>
        <w:ind w:left="3969"/>
        <w:jc w:val="right"/>
      </w:pPr>
      <w:r w:rsidRPr="005B0D96">
        <w:t xml:space="preserve">к Порядку выдачи дипломатическими представительствами </w:t>
      </w:r>
      <w:r w:rsidR="00B00751">
        <w:br/>
      </w:r>
      <w:r w:rsidRPr="005B0D96">
        <w:t xml:space="preserve">или консульскими учреждениями Российской Федерации паспорта гражданина Российской Федерации, удостоверяющего личность гражданина Российской Федерации за пределами территории Российской Федерации, утвержденному приказом МИД России </w:t>
      </w:r>
      <w:r>
        <w:br/>
      </w:r>
      <w:r w:rsidRPr="005B0D96">
        <w:t>от 9 января 2025 г. № 0</w:t>
      </w:r>
      <w:r w:rsidR="0055207C">
        <w:t>2</w:t>
      </w:r>
    </w:p>
    <w:p w14:paraId="23423AEB" w14:textId="3FB3D8DE" w:rsidR="004C7A7A" w:rsidRDefault="00310958" w:rsidP="00360759">
      <w:pPr>
        <w:spacing w:after="240"/>
        <w:jc w:val="right"/>
        <w:rPr>
          <w:sz w:val="24"/>
          <w:szCs w:val="24"/>
        </w:rPr>
      </w:pPr>
      <w:r w:rsidRPr="00310958">
        <w:rPr>
          <w:sz w:val="24"/>
          <w:szCs w:val="24"/>
        </w:rPr>
        <w:t>Рекомендуемый образец</w:t>
      </w:r>
    </w:p>
    <w:bookmarkEnd w:id="0"/>
    <w:p w14:paraId="3EDB1D5E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70275E0" w14:textId="1E692410" w:rsidR="004C7A7A" w:rsidRPr="004C7A7A" w:rsidRDefault="004C7A7A" w:rsidP="00854287">
      <w:pPr>
        <w:pBdr>
          <w:top w:val="single" w:sz="4" w:space="1" w:color="auto"/>
        </w:pBdr>
        <w:spacing w:after="240"/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дипломатического представительства </w:t>
      </w:r>
      <w:r w:rsidR="00310958">
        <w:rPr>
          <w:sz w:val="16"/>
          <w:szCs w:val="16"/>
        </w:rPr>
        <w:br/>
      </w:r>
      <w:r>
        <w:rPr>
          <w:sz w:val="16"/>
          <w:szCs w:val="16"/>
        </w:rPr>
        <w:t>или консульского учреждения Российской Федерации</w:t>
      </w:r>
      <w:r w:rsidR="00842106">
        <w:rPr>
          <w:sz w:val="16"/>
          <w:szCs w:val="16"/>
        </w:rPr>
        <w:t>)</w:t>
      </w:r>
    </w:p>
    <w:p w14:paraId="347108EA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6F6FBA45" w14:textId="4FAC4B54" w:rsidR="004C7A7A" w:rsidRPr="00842106" w:rsidRDefault="00854287" w:rsidP="00854287">
      <w:pPr>
        <w:pBdr>
          <w:top w:val="single" w:sz="4" w:space="1" w:color="auto"/>
        </w:pBdr>
        <w:ind w:left="4167"/>
        <w:jc w:val="center"/>
        <w:rPr>
          <w:sz w:val="16"/>
          <w:szCs w:val="16"/>
        </w:rPr>
      </w:pPr>
      <w:bookmarkStart w:id="1" w:name="_Hlk192493733"/>
      <w:r w:rsidRPr="00854287">
        <w:rPr>
          <w:sz w:val="16"/>
          <w:szCs w:val="16"/>
        </w:rPr>
        <w:t>(фамилия, имя, отчество (при наличии) заявителя, дата и место рождения)</w:t>
      </w:r>
      <w:bookmarkEnd w:id="1"/>
    </w:p>
    <w:p w14:paraId="1B2FDF13" w14:textId="77777777" w:rsidR="004C7A7A" w:rsidRDefault="004C7A7A" w:rsidP="004C7A7A">
      <w:pPr>
        <w:ind w:left="3828"/>
        <w:rPr>
          <w:sz w:val="24"/>
          <w:szCs w:val="24"/>
        </w:rPr>
      </w:pPr>
    </w:p>
    <w:p w14:paraId="168DA39D" w14:textId="510CDC40" w:rsidR="004C7A7A" w:rsidRPr="00842106" w:rsidRDefault="00CE7F4B" w:rsidP="002E011F">
      <w:pPr>
        <w:pBdr>
          <w:top w:val="single" w:sz="4" w:space="1" w:color="auto"/>
        </w:pBdr>
        <w:ind w:left="3827"/>
        <w:jc w:val="center"/>
        <w:rPr>
          <w:sz w:val="16"/>
          <w:szCs w:val="16"/>
        </w:rPr>
      </w:pPr>
      <w:bookmarkStart w:id="2" w:name="_Hlk192494455"/>
      <w:r w:rsidRPr="00CE7F4B">
        <w:rPr>
          <w:sz w:val="16"/>
          <w:szCs w:val="16"/>
        </w:rPr>
        <w:t xml:space="preserve">(адрес, номер телефона и (или) адрес электронной почты </w:t>
      </w:r>
      <w:r>
        <w:rPr>
          <w:sz w:val="16"/>
          <w:szCs w:val="16"/>
        </w:rPr>
        <w:br/>
      </w:r>
      <w:r w:rsidRPr="00CE7F4B">
        <w:rPr>
          <w:sz w:val="16"/>
          <w:szCs w:val="16"/>
        </w:rPr>
        <w:t>(при наличии</w:t>
      </w:r>
      <w:bookmarkEnd w:id="2"/>
      <w:r w:rsidRPr="00CE7F4B">
        <w:rPr>
          <w:sz w:val="16"/>
          <w:szCs w:val="16"/>
        </w:rPr>
        <w:t>)</w:t>
      </w:r>
    </w:p>
    <w:p w14:paraId="52CA6AFE" w14:textId="77777777" w:rsidR="004C7A7A" w:rsidRDefault="004C7A7A" w:rsidP="004C7A7A">
      <w:pPr>
        <w:ind w:left="3828"/>
        <w:rPr>
          <w:sz w:val="24"/>
          <w:szCs w:val="24"/>
        </w:rPr>
      </w:pPr>
    </w:p>
    <w:p w14:paraId="3A776B84" w14:textId="77777777" w:rsidR="004C7A7A" w:rsidRPr="004C7A7A" w:rsidRDefault="004C7A7A" w:rsidP="00360759">
      <w:pPr>
        <w:pBdr>
          <w:top w:val="single" w:sz="4" w:space="1" w:color="auto"/>
        </w:pBdr>
        <w:spacing w:after="480"/>
        <w:ind w:left="3827"/>
        <w:rPr>
          <w:sz w:val="2"/>
          <w:szCs w:val="2"/>
        </w:rPr>
      </w:pPr>
    </w:p>
    <w:p w14:paraId="7DB9D3FF" w14:textId="13B081A2" w:rsidR="00987E6E" w:rsidRDefault="002E011F" w:rsidP="00987E6E">
      <w:pPr>
        <w:jc w:val="center"/>
        <w:rPr>
          <w:b/>
          <w:bCs/>
          <w:sz w:val="26"/>
          <w:szCs w:val="26"/>
        </w:rPr>
      </w:pPr>
      <w:r w:rsidRPr="002E011F">
        <w:rPr>
          <w:b/>
          <w:bCs/>
          <w:sz w:val="26"/>
          <w:szCs w:val="26"/>
        </w:rPr>
        <w:t>Заявление</w:t>
      </w:r>
    </w:p>
    <w:p w14:paraId="30D98985" w14:textId="15CFEE43" w:rsidR="004C7A7A" w:rsidRPr="002E011F" w:rsidRDefault="000E7777" w:rsidP="004C7A7A">
      <w:pPr>
        <w:spacing w:after="360"/>
        <w:jc w:val="center"/>
        <w:rPr>
          <w:b/>
          <w:bCs/>
          <w:sz w:val="26"/>
          <w:szCs w:val="26"/>
        </w:rPr>
      </w:pPr>
      <w:r w:rsidRPr="000E7777">
        <w:rPr>
          <w:b/>
          <w:bCs/>
          <w:sz w:val="26"/>
          <w:szCs w:val="26"/>
        </w:rPr>
        <w:t xml:space="preserve">об утрате паспорта гражданина Российской Федерации, </w:t>
      </w:r>
      <w:r>
        <w:rPr>
          <w:b/>
          <w:bCs/>
          <w:sz w:val="26"/>
          <w:szCs w:val="26"/>
        </w:rPr>
        <w:br/>
      </w:r>
      <w:r w:rsidRPr="000E7777">
        <w:rPr>
          <w:b/>
          <w:bCs/>
          <w:sz w:val="26"/>
          <w:szCs w:val="26"/>
        </w:rPr>
        <w:t xml:space="preserve">удостоверяющего личность гражданина Российской Федерации </w:t>
      </w:r>
      <w:r>
        <w:rPr>
          <w:b/>
          <w:bCs/>
          <w:sz w:val="26"/>
          <w:szCs w:val="26"/>
        </w:rPr>
        <w:br/>
      </w:r>
      <w:r w:rsidRPr="000E7777">
        <w:rPr>
          <w:b/>
          <w:bCs/>
          <w:sz w:val="26"/>
          <w:szCs w:val="26"/>
        </w:rPr>
        <w:t xml:space="preserve">за пределами территории Российской Федерации, либо паспорта </w:t>
      </w:r>
      <w:r>
        <w:rPr>
          <w:b/>
          <w:bCs/>
          <w:sz w:val="26"/>
          <w:szCs w:val="26"/>
        </w:rPr>
        <w:br/>
      </w:r>
      <w:r w:rsidRPr="000E7777">
        <w:rPr>
          <w:b/>
          <w:bCs/>
          <w:sz w:val="26"/>
          <w:szCs w:val="26"/>
        </w:rPr>
        <w:t xml:space="preserve">гражданина Российской Федерации, удостоверяющего личность </w:t>
      </w:r>
      <w:r>
        <w:rPr>
          <w:b/>
          <w:bCs/>
          <w:sz w:val="26"/>
          <w:szCs w:val="26"/>
        </w:rPr>
        <w:br/>
      </w:r>
      <w:r w:rsidRPr="000E7777">
        <w:rPr>
          <w:b/>
          <w:bCs/>
          <w:sz w:val="26"/>
          <w:szCs w:val="26"/>
        </w:rPr>
        <w:t xml:space="preserve">гражданина Российской Федерации за пределами территории </w:t>
      </w:r>
      <w:r>
        <w:rPr>
          <w:b/>
          <w:bCs/>
          <w:sz w:val="26"/>
          <w:szCs w:val="26"/>
        </w:rPr>
        <w:br/>
      </w:r>
      <w:r w:rsidRPr="000E7777">
        <w:rPr>
          <w:b/>
          <w:bCs/>
          <w:sz w:val="26"/>
          <w:szCs w:val="26"/>
        </w:rPr>
        <w:t xml:space="preserve">Российской Федерации, содержащего электронный носитель </w:t>
      </w:r>
      <w:r>
        <w:rPr>
          <w:b/>
          <w:bCs/>
          <w:sz w:val="26"/>
          <w:szCs w:val="26"/>
        </w:rPr>
        <w:br/>
      </w:r>
      <w:r w:rsidRPr="000E7777">
        <w:rPr>
          <w:b/>
          <w:bCs/>
          <w:sz w:val="26"/>
          <w:szCs w:val="26"/>
        </w:rPr>
        <w:t>информации</w:t>
      </w:r>
      <w:r w:rsidR="002E011F">
        <w:rPr>
          <w:b/>
          <w:bCs/>
          <w:sz w:val="26"/>
          <w:szCs w:val="26"/>
          <w:lang w:val="en-US"/>
        </w:rPr>
        <w:t> </w:t>
      </w:r>
      <w:r w:rsidR="009A565A" w:rsidRPr="009A565A">
        <w:rPr>
          <w:rStyle w:val="a9"/>
          <w:b/>
          <w:bCs/>
          <w:sz w:val="26"/>
          <w:szCs w:val="26"/>
        </w:rPr>
        <w:footnoteReference w:customMarkFollows="1" w:id="1"/>
        <w:t>1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1701"/>
        <w:gridCol w:w="454"/>
        <w:gridCol w:w="2239"/>
        <w:gridCol w:w="227"/>
      </w:tblGrid>
      <w:tr w:rsidR="00C039DA" w14:paraId="1CF00932" w14:textId="77777777" w:rsidTr="004B7097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A747EE1" w14:textId="231F05AD" w:rsidR="00C039DA" w:rsidRDefault="00C039DA" w:rsidP="006A75DC">
            <w:pPr>
              <w:keepNext/>
              <w:rPr>
                <w:sz w:val="24"/>
                <w:szCs w:val="24"/>
              </w:rPr>
            </w:pPr>
            <w:r w:rsidRPr="00C039DA">
              <w:rPr>
                <w:sz w:val="24"/>
                <w:szCs w:val="24"/>
              </w:rPr>
              <w:t>Настоящим заявляю об утрате паспорта с</w:t>
            </w:r>
            <w:r>
              <w:rPr>
                <w:sz w:val="24"/>
                <w:szCs w:val="24"/>
              </w:rPr>
              <w:t>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46AC2" w14:textId="77777777" w:rsidR="00C039DA" w:rsidRDefault="00C039DA" w:rsidP="006A75D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07969" w14:textId="77777777" w:rsidR="00C039DA" w:rsidRDefault="00C039DA" w:rsidP="006A75D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E57F6" w14:textId="77777777" w:rsidR="00C039DA" w:rsidRDefault="00C039DA" w:rsidP="006A75D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12F49" w14:textId="77777777" w:rsidR="00C039DA" w:rsidRPr="00CF497E" w:rsidRDefault="00C039DA" w:rsidP="006A75D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1030A54F" w14:textId="23A8A87A" w:rsidR="00255297" w:rsidRDefault="00255297" w:rsidP="00255297">
      <w:pPr>
        <w:rPr>
          <w:sz w:val="24"/>
          <w:szCs w:val="24"/>
        </w:rPr>
      </w:pPr>
      <w:r>
        <w:rPr>
          <w:sz w:val="24"/>
          <w:szCs w:val="24"/>
        </w:rPr>
        <w:t xml:space="preserve">выданного  </w:t>
      </w:r>
    </w:p>
    <w:p w14:paraId="35426E70" w14:textId="4CEF1B39" w:rsidR="00255297" w:rsidRPr="00114CDA" w:rsidRDefault="00255297" w:rsidP="00255297">
      <w:pPr>
        <w:pBdr>
          <w:top w:val="single" w:sz="4" w:space="1" w:color="auto"/>
        </w:pBdr>
        <w:ind w:left="1219"/>
        <w:jc w:val="center"/>
        <w:rPr>
          <w:sz w:val="18"/>
          <w:szCs w:val="18"/>
        </w:rPr>
      </w:pPr>
      <w:r w:rsidRPr="00114CDA">
        <w:rPr>
          <w:sz w:val="18"/>
          <w:szCs w:val="18"/>
        </w:rPr>
        <w:t>(известные заявителю данные паспорта: дата выдачи, орган, выдавший документ)</w:t>
      </w:r>
    </w:p>
    <w:p w14:paraId="69E3BEAF" w14:textId="77F9FDDA" w:rsidR="00B02EBC" w:rsidRDefault="00B02EBC" w:rsidP="00B02EBC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61172D91" w14:textId="369C1DB0" w:rsidR="00B02EBC" w:rsidRPr="00B02EBC" w:rsidRDefault="00B02EBC" w:rsidP="00B02EBC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14:paraId="062160C6" w14:textId="22B0D68B" w:rsidR="00EB793C" w:rsidRDefault="00EB793C" w:rsidP="00EB793C">
      <w:pPr>
        <w:rPr>
          <w:sz w:val="24"/>
          <w:szCs w:val="24"/>
        </w:rPr>
      </w:pPr>
      <w:r>
        <w:rPr>
          <w:sz w:val="24"/>
          <w:szCs w:val="24"/>
        </w:rPr>
        <w:t xml:space="preserve">оформленного на имя  </w:t>
      </w:r>
    </w:p>
    <w:p w14:paraId="498A4972" w14:textId="569B29A3" w:rsidR="00EB793C" w:rsidRPr="00114CDA" w:rsidRDefault="00EB793C" w:rsidP="00EB793C">
      <w:pPr>
        <w:pBdr>
          <w:top w:val="single" w:sz="4" w:space="1" w:color="auto"/>
        </w:pBdr>
        <w:ind w:left="2352"/>
        <w:jc w:val="center"/>
        <w:rPr>
          <w:sz w:val="18"/>
          <w:szCs w:val="18"/>
        </w:rPr>
      </w:pPr>
      <w:r w:rsidRPr="00114CDA">
        <w:rPr>
          <w:sz w:val="18"/>
          <w:szCs w:val="18"/>
        </w:rPr>
        <w:t>(фамилия, имя, отчество (при наличии)</w:t>
      </w:r>
    </w:p>
    <w:p w14:paraId="78A17EC9" w14:textId="13F5EA71" w:rsidR="00EB793C" w:rsidRDefault="00EB793C" w:rsidP="00EB793C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689E78B" w14:textId="63125F74" w:rsidR="00EB793C" w:rsidRPr="00114CDA" w:rsidRDefault="00EB793C" w:rsidP="00C766A4">
      <w:pPr>
        <w:widowControl w:val="0"/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114CDA">
        <w:rPr>
          <w:sz w:val="18"/>
          <w:szCs w:val="18"/>
        </w:rPr>
        <w:t>дата и место рождения)</w:t>
      </w:r>
    </w:p>
    <w:p w14:paraId="4E76DF99" w14:textId="00443DF3" w:rsidR="00C039DA" w:rsidRDefault="00C766A4" w:rsidP="00C766A4">
      <w:pPr>
        <w:ind w:firstLine="567"/>
        <w:rPr>
          <w:sz w:val="24"/>
          <w:szCs w:val="24"/>
        </w:rPr>
      </w:pPr>
      <w:r w:rsidRPr="00C766A4">
        <w:rPr>
          <w:sz w:val="24"/>
          <w:szCs w:val="24"/>
        </w:rPr>
        <w:t>Указанный паспорт был утрачен при следующих обстоятельствах</w:t>
      </w:r>
      <w:r>
        <w:rPr>
          <w:sz w:val="24"/>
          <w:szCs w:val="24"/>
        </w:rPr>
        <w:t xml:space="preserve">  </w:t>
      </w:r>
    </w:p>
    <w:p w14:paraId="731BC50E" w14:textId="0B63AA11" w:rsidR="00255297" w:rsidRPr="00C766A4" w:rsidRDefault="00255297" w:rsidP="00C766A4">
      <w:pPr>
        <w:pBdr>
          <w:top w:val="single" w:sz="4" w:space="1" w:color="auto"/>
        </w:pBdr>
        <w:ind w:left="7461"/>
        <w:jc w:val="both"/>
        <w:rPr>
          <w:sz w:val="2"/>
          <w:szCs w:val="2"/>
        </w:rPr>
      </w:pPr>
    </w:p>
    <w:p w14:paraId="09800AF2" w14:textId="7761560A" w:rsidR="00255297" w:rsidRDefault="00255297" w:rsidP="00255297">
      <w:pPr>
        <w:jc w:val="both"/>
        <w:rPr>
          <w:sz w:val="24"/>
          <w:szCs w:val="24"/>
        </w:rPr>
      </w:pPr>
    </w:p>
    <w:p w14:paraId="6C2EC7F3" w14:textId="58FFC47F" w:rsidR="00C766A4" w:rsidRPr="00114CDA" w:rsidRDefault="009635CC" w:rsidP="009635C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14CDA">
        <w:rPr>
          <w:sz w:val="18"/>
          <w:szCs w:val="18"/>
        </w:rPr>
        <w:t>(дата, место и обстоятельства, при которых был утрачен паспорт)</w:t>
      </w:r>
    </w:p>
    <w:p w14:paraId="40802EF4" w14:textId="672218E5" w:rsidR="00C766A4" w:rsidRDefault="00C766A4" w:rsidP="00255297">
      <w:pPr>
        <w:jc w:val="both"/>
        <w:rPr>
          <w:sz w:val="24"/>
          <w:szCs w:val="24"/>
        </w:rPr>
      </w:pPr>
    </w:p>
    <w:p w14:paraId="22220473" w14:textId="0E1181E7" w:rsidR="009635CC" w:rsidRPr="009635CC" w:rsidRDefault="009635CC" w:rsidP="009635CC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50B13164" w14:textId="77777777" w:rsidR="009635CC" w:rsidRDefault="009635CC" w:rsidP="00255297">
      <w:pPr>
        <w:jc w:val="both"/>
        <w:rPr>
          <w:sz w:val="24"/>
          <w:szCs w:val="24"/>
        </w:rPr>
      </w:pPr>
    </w:p>
    <w:p w14:paraId="6A4F0184" w14:textId="39BA424E" w:rsidR="00C766A4" w:rsidRPr="009635CC" w:rsidRDefault="00C766A4" w:rsidP="009A565A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551"/>
        <w:gridCol w:w="3402"/>
        <w:gridCol w:w="3402"/>
      </w:tblGrid>
      <w:tr w:rsidR="005A4F72" w14:paraId="0E5796C9" w14:textId="77777777" w:rsidTr="0000079F">
        <w:tc>
          <w:tcPr>
            <w:tcW w:w="595" w:type="dxa"/>
            <w:tcMar>
              <w:left w:w="0" w:type="dxa"/>
            </w:tcMar>
            <w:vAlign w:val="bottom"/>
          </w:tcPr>
          <w:p w14:paraId="3D0BC5D1" w14:textId="77777777" w:rsidR="005A4F72" w:rsidRDefault="005A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7B0C0F7" w14:textId="77777777" w:rsidR="005A4F72" w:rsidRDefault="005A4F72" w:rsidP="005A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22E775A3" w14:textId="77777777" w:rsidR="005A4F72" w:rsidRDefault="005A4F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98A0A5" w14:textId="77777777" w:rsidR="005A4F72" w:rsidRDefault="005A4F72" w:rsidP="005A4F72">
            <w:pPr>
              <w:jc w:val="center"/>
              <w:rPr>
                <w:sz w:val="24"/>
                <w:szCs w:val="24"/>
              </w:rPr>
            </w:pPr>
          </w:p>
        </w:tc>
      </w:tr>
      <w:tr w:rsidR="005A4F72" w:rsidRPr="00114CDA" w14:paraId="13ED205F" w14:textId="77777777" w:rsidTr="0000079F">
        <w:tc>
          <w:tcPr>
            <w:tcW w:w="595" w:type="dxa"/>
            <w:tcMar>
              <w:left w:w="0" w:type="dxa"/>
            </w:tcMar>
          </w:tcPr>
          <w:p w14:paraId="51406360" w14:textId="77777777" w:rsidR="005A4F72" w:rsidRPr="00114CDA" w:rsidRDefault="005A4F7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314938" w14:textId="77777777" w:rsidR="005A4F72" w:rsidRPr="00114CDA" w:rsidRDefault="005A4F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3D2C009" w14:textId="77777777" w:rsidR="005A4F72" w:rsidRPr="00114CDA" w:rsidRDefault="005A4F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1DF92E" w14:textId="77777777" w:rsidR="005A4F72" w:rsidRPr="00114CDA" w:rsidRDefault="005A4F72" w:rsidP="005A4F72">
            <w:pPr>
              <w:jc w:val="center"/>
              <w:rPr>
                <w:sz w:val="18"/>
                <w:szCs w:val="18"/>
              </w:rPr>
            </w:pPr>
            <w:r w:rsidRPr="00114CDA">
              <w:rPr>
                <w:sz w:val="18"/>
                <w:szCs w:val="18"/>
              </w:rPr>
              <w:t>(подпись)</w:t>
            </w:r>
          </w:p>
        </w:tc>
      </w:tr>
    </w:tbl>
    <w:p w14:paraId="6A8B5703" w14:textId="2075656C" w:rsidR="009A565A" w:rsidRDefault="009A565A">
      <w:pPr>
        <w:rPr>
          <w:sz w:val="24"/>
          <w:szCs w:val="24"/>
        </w:rPr>
      </w:pPr>
    </w:p>
    <w:p w14:paraId="52C09642" w14:textId="77777777" w:rsidR="00F16622" w:rsidRDefault="00F16622">
      <w:pPr>
        <w:rPr>
          <w:sz w:val="24"/>
          <w:szCs w:val="24"/>
        </w:rPr>
      </w:pPr>
    </w:p>
    <w:sectPr w:rsidR="00F16622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1DCB" w14:textId="77777777" w:rsidR="00415FAD" w:rsidRDefault="00415FAD">
      <w:r>
        <w:separator/>
      </w:r>
    </w:p>
  </w:endnote>
  <w:endnote w:type="continuationSeparator" w:id="0">
    <w:p w14:paraId="2F4D771E" w14:textId="77777777" w:rsidR="00415FAD" w:rsidRDefault="004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E1BE" w14:textId="77777777" w:rsidR="00415FAD" w:rsidRDefault="00415FAD">
      <w:r>
        <w:separator/>
      </w:r>
    </w:p>
  </w:footnote>
  <w:footnote w:type="continuationSeparator" w:id="0">
    <w:p w14:paraId="43FB44D7" w14:textId="77777777" w:rsidR="00415FAD" w:rsidRDefault="00415FAD">
      <w:r>
        <w:continuationSeparator/>
      </w:r>
    </w:p>
  </w:footnote>
  <w:footnote w:id="1">
    <w:p w14:paraId="6B08D25B" w14:textId="773C77F6" w:rsidR="009A565A" w:rsidRPr="00114CDA" w:rsidRDefault="009A565A" w:rsidP="002F57DF">
      <w:pPr>
        <w:pStyle w:val="a7"/>
        <w:ind w:firstLine="567"/>
        <w:rPr>
          <w:sz w:val="18"/>
          <w:szCs w:val="18"/>
        </w:rPr>
      </w:pPr>
      <w:r w:rsidRPr="00114CDA">
        <w:rPr>
          <w:rStyle w:val="a9"/>
          <w:sz w:val="18"/>
          <w:szCs w:val="18"/>
        </w:rPr>
        <w:t>1</w:t>
      </w:r>
      <w:r w:rsidRPr="00114CDA">
        <w:rPr>
          <w:sz w:val="18"/>
          <w:szCs w:val="18"/>
        </w:rPr>
        <w:t> </w:t>
      </w:r>
      <w:bookmarkStart w:id="3" w:name="_Hlk192494596"/>
      <w:r w:rsidRPr="00114CDA">
        <w:rPr>
          <w:sz w:val="18"/>
          <w:szCs w:val="18"/>
        </w:rPr>
        <w:t>Далее</w:t>
      </w:r>
      <w:r w:rsidRPr="00114CDA">
        <w:rPr>
          <w:sz w:val="18"/>
          <w:szCs w:val="18"/>
          <w:lang w:val="en-US"/>
        </w:rPr>
        <w:t xml:space="preserve"> – </w:t>
      </w:r>
      <w:r w:rsidRPr="00114CDA">
        <w:rPr>
          <w:sz w:val="18"/>
          <w:szCs w:val="18"/>
        </w:rPr>
        <w:t>паспорт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954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79F"/>
    <w:rsid w:val="00064425"/>
    <w:rsid w:val="000738E0"/>
    <w:rsid w:val="000E7777"/>
    <w:rsid w:val="00114CDA"/>
    <w:rsid w:val="001850E1"/>
    <w:rsid w:val="00187D04"/>
    <w:rsid w:val="001B6F04"/>
    <w:rsid w:val="00242704"/>
    <w:rsid w:val="00251E83"/>
    <w:rsid w:val="00255297"/>
    <w:rsid w:val="002B7F90"/>
    <w:rsid w:val="002E011F"/>
    <w:rsid w:val="002F57DF"/>
    <w:rsid w:val="00310958"/>
    <w:rsid w:val="0031451E"/>
    <w:rsid w:val="00360759"/>
    <w:rsid w:val="003C48AA"/>
    <w:rsid w:val="00415FAD"/>
    <w:rsid w:val="004571B3"/>
    <w:rsid w:val="00464AA9"/>
    <w:rsid w:val="004B7097"/>
    <w:rsid w:val="004C7A7A"/>
    <w:rsid w:val="0055207C"/>
    <w:rsid w:val="00554495"/>
    <w:rsid w:val="005A4F72"/>
    <w:rsid w:val="005B0D96"/>
    <w:rsid w:val="00621F5F"/>
    <w:rsid w:val="006756F4"/>
    <w:rsid w:val="00696B89"/>
    <w:rsid w:val="00704D69"/>
    <w:rsid w:val="007272F0"/>
    <w:rsid w:val="007A3498"/>
    <w:rsid w:val="00842106"/>
    <w:rsid w:val="00854287"/>
    <w:rsid w:val="008B1EB9"/>
    <w:rsid w:val="008B2187"/>
    <w:rsid w:val="008D27D4"/>
    <w:rsid w:val="009635CC"/>
    <w:rsid w:val="00987E6E"/>
    <w:rsid w:val="009A565A"/>
    <w:rsid w:val="00A94ED8"/>
    <w:rsid w:val="00AD1148"/>
    <w:rsid w:val="00B00751"/>
    <w:rsid w:val="00B02EBC"/>
    <w:rsid w:val="00B053DA"/>
    <w:rsid w:val="00B66943"/>
    <w:rsid w:val="00C039DA"/>
    <w:rsid w:val="00C12A56"/>
    <w:rsid w:val="00C766A4"/>
    <w:rsid w:val="00CB64DA"/>
    <w:rsid w:val="00CE5FA3"/>
    <w:rsid w:val="00CE7F4B"/>
    <w:rsid w:val="00E026B1"/>
    <w:rsid w:val="00E3646F"/>
    <w:rsid w:val="00EB793C"/>
    <w:rsid w:val="00F16622"/>
    <w:rsid w:val="00F728D0"/>
    <w:rsid w:val="00FC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685D7"/>
  <w14:defaultImageDpi w14:val="0"/>
  <w15:docId w15:val="{A62D90CF-613E-40AF-86EB-EB2C5E8C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C7A7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926A-C051-4CF7-B03B-628A631E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3</cp:revision>
  <cp:lastPrinted>2025-03-10T09:52:00Z</cp:lastPrinted>
  <dcterms:created xsi:type="dcterms:W3CDTF">2025-03-07T13:09:00Z</dcterms:created>
  <dcterms:modified xsi:type="dcterms:W3CDTF">2025-03-10T14:46:00Z</dcterms:modified>
</cp:coreProperties>
</file>